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E6" w:rsidRPr="00851EAE" w:rsidRDefault="007E13E6" w:rsidP="00102A5D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2A2928"/>
          <w:sz w:val="24"/>
          <w:szCs w:val="24"/>
          <w:lang w:eastAsia="ru-RU"/>
        </w:rPr>
      </w:pPr>
      <w:r w:rsidRPr="00851EAE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7</w:t>
      </w:r>
    </w:p>
    <w:p w:rsidR="007E13E6" w:rsidRDefault="007E13E6" w:rsidP="00102A5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</w:pPr>
      <w:r w:rsidRPr="00851EA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Инструкции по </w:t>
      </w:r>
      <w:r w:rsidRPr="00851EAE">
        <w:rPr>
          <w:rFonts w:ascii="Times New Roman" w:hAnsi="Times New Roman" w:cs="Times New Roman"/>
          <w:sz w:val="24"/>
          <w:szCs w:val="24"/>
          <w:lang w:eastAsia="ru-RU"/>
        </w:rPr>
        <w:t xml:space="preserve">бонитировке крупного 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рогатого скота молочных и молочно-мясных </w:t>
      </w:r>
      <w:r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  <w:t>по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род</w:t>
      </w:r>
      <w:bookmarkStart w:id="0" w:name="_GoBack"/>
      <w:bookmarkEnd w:id="0"/>
      <w:r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         </w:t>
      </w:r>
      <w:r w:rsidR="00D0260E">
        <w:rPr>
          <w:rFonts w:ascii="Times New Roman" w:hAnsi="Times New Roman" w:cs="Times New Roman"/>
          <w:color w:val="2A2928"/>
          <w:sz w:val="24"/>
          <w:szCs w:val="24"/>
          <w:lang w:val="uk-UA" w:eastAsia="ru-RU"/>
        </w:rPr>
        <w:t xml:space="preserve">                     </w:t>
      </w:r>
      <w:r w:rsidR="00D0260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(пункт</w:t>
      </w:r>
      <w:r w:rsidR="00520722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ы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 xml:space="preserve"> 4.7</w:t>
      </w:r>
      <w:r w:rsidR="007171B5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, 8.2</w:t>
      </w:r>
      <w:r w:rsidRPr="00851EAE">
        <w:rPr>
          <w:rFonts w:ascii="Times New Roman" w:hAnsi="Times New Roman" w:cs="Times New Roman"/>
          <w:color w:val="2A2928"/>
          <w:sz w:val="24"/>
          <w:szCs w:val="24"/>
          <w:lang w:eastAsia="ru-RU"/>
        </w:rPr>
        <w:t>)</w:t>
      </w:r>
    </w:p>
    <w:p w:rsidR="00EC6E76" w:rsidRPr="00851EAE" w:rsidRDefault="00EC6E76" w:rsidP="00917BA6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3E6" w:rsidRPr="00851EAE" w:rsidRDefault="007E13E6" w:rsidP="00917BA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1E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ндарты пород по живой массе телок и нетелей, </w:t>
      </w:r>
      <w:r w:rsidRPr="00851E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г</w:t>
      </w:r>
    </w:p>
    <w:p w:rsidR="007E13E6" w:rsidRPr="00851EAE" w:rsidRDefault="007E13E6" w:rsidP="00917BA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73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80"/>
        <w:gridCol w:w="390"/>
        <w:gridCol w:w="412"/>
        <w:gridCol w:w="414"/>
        <w:gridCol w:w="403"/>
        <w:gridCol w:w="412"/>
        <w:gridCol w:w="401"/>
        <w:gridCol w:w="405"/>
        <w:gridCol w:w="407"/>
        <w:gridCol w:w="6"/>
        <w:gridCol w:w="416"/>
        <w:gridCol w:w="401"/>
        <w:gridCol w:w="403"/>
        <w:gridCol w:w="391"/>
        <w:gridCol w:w="405"/>
        <w:gridCol w:w="399"/>
        <w:gridCol w:w="395"/>
        <w:gridCol w:w="8"/>
        <w:gridCol w:w="429"/>
        <w:gridCol w:w="401"/>
        <w:gridCol w:w="10"/>
        <w:gridCol w:w="386"/>
        <w:gridCol w:w="19"/>
        <w:gridCol w:w="409"/>
      </w:tblGrid>
      <w:tr w:rsidR="007E13E6" w:rsidRPr="00720498" w:rsidTr="00D97AB2">
        <w:trPr>
          <w:trHeight w:val="267"/>
        </w:trPr>
        <w:tc>
          <w:tcPr>
            <w:tcW w:w="93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а </w:t>
            </w:r>
          </w:p>
        </w:tc>
        <w:tc>
          <w:tcPr>
            <w:tcW w:w="4063" w:type="pct"/>
            <w:gridSpan w:val="2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ая масса </w:t>
            </w:r>
            <w:r w:rsidRPr="006E57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г)</w:t>
            </w: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возрасте </w:t>
            </w:r>
            <w:r w:rsidRPr="006E57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сяцев)</w:t>
            </w: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3E6" w:rsidRPr="00720498" w:rsidTr="00D97AB2">
        <w:trPr>
          <w:trHeight w:val="142"/>
        </w:trPr>
        <w:tc>
          <w:tcPr>
            <w:tcW w:w="93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 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 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 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 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 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 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 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720498" w:rsidRDefault="007E13E6" w:rsidP="0033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 </w:t>
            </w:r>
          </w:p>
        </w:tc>
      </w:tr>
      <w:tr w:rsidR="007E13E6" w:rsidRPr="00851EAE" w:rsidTr="007171B5">
        <w:trPr>
          <w:trHeight w:val="389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шир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7E13E6" w:rsidRPr="00851EAE" w:rsidTr="00D97AB2">
        <w:trPr>
          <w:trHeight w:val="550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ерская, красная дат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7E13E6" w:rsidRPr="00851EAE" w:rsidTr="00D97AB2">
        <w:trPr>
          <w:trHeight w:val="534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головая украин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E13E6" w:rsidRPr="00851EAE" w:rsidTr="00D97AB2">
        <w:trPr>
          <w:trHeight w:val="550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20498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я карпатская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E13E6" w:rsidRPr="00851EAE" w:rsidTr="007171B5">
        <w:trPr>
          <w:trHeight w:val="419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штин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7E13E6" w:rsidRPr="00851EAE" w:rsidTr="007171B5">
        <w:trPr>
          <w:trHeight w:val="426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рсей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E13E6" w:rsidRPr="00851EAE" w:rsidTr="007171B5">
        <w:trPr>
          <w:trHeight w:val="417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ин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7E13E6" w:rsidRPr="00851EAE" w:rsidTr="007171B5">
        <w:trPr>
          <w:trHeight w:val="409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цгау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E13E6" w:rsidRPr="00851EAE" w:rsidTr="007171B5">
        <w:trPr>
          <w:trHeight w:val="699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171B5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нтальская, Монбельярдская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</w:tr>
      <w:tr w:rsidR="007E13E6" w:rsidRPr="00851EAE" w:rsidTr="00D97AB2">
        <w:trPr>
          <w:trHeight w:val="817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красно-пестрая молочн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7E13E6" w:rsidRPr="00851EAE" w:rsidTr="00D97AB2">
        <w:trPr>
          <w:trHeight w:val="817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черно-пестрая молочн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</w:tr>
      <w:tr w:rsidR="007E13E6" w:rsidRPr="00851EAE" w:rsidTr="00D97AB2">
        <w:trPr>
          <w:trHeight w:val="550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ая польс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2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7E13E6" w:rsidRPr="00851EAE" w:rsidTr="00D97AB2">
        <w:trPr>
          <w:trHeight w:val="550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71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ая степн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3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7E13E6" w:rsidRPr="00851EAE" w:rsidTr="007171B5">
        <w:trPr>
          <w:trHeight w:val="465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ицкая 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13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7E13E6" w:rsidRPr="00851EAE" w:rsidTr="00D97AB2">
        <w:trPr>
          <w:trHeight w:val="817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красная молочная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13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</w:tr>
      <w:tr w:rsidR="007E13E6" w:rsidRPr="00851EAE" w:rsidTr="007171B5">
        <w:trPr>
          <w:trHeight w:val="427"/>
        </w:trPr>
        <w:tc>
          <w:tcPr>
            <w:tcW w:w="9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6E57F2" w:rsidRDefault="007E13E6" w:rsidP="0033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я молочная</w:t>
            </w:r>
          </w:p>
        </w:tc>
        <w:tc>
          <w:tcPr>
            <w:tcW w:w="2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1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13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3E6" w:rsidRPr="00D97AB2" w:rsidRDefault="007E13E6" w:rsidP="00A6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</w:tr>
    </w:tbl>
    <w:p w:rsidR="007E13E6" w:rsidRPr="00851EAE" w:rsidRDefault="007E13E6" w:rsidP="00917B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E13E6" w:rsidRPr="00851EAE" w:rsidRDefault="007E13E6">
      <w:pPr>
        <w:rPr>
          <w:sz w:val="24"/>
          <w:szCs w:val="24"/>
        </w:rPr>
      </w:pPr>
    </w:p>
    <w:sectPr w:rsidR="007E13E6" w:rsidRPr="00851EAE" w:rsidSect="00CE615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3D" w:rsidRDefault="00DA733D" w:rsidP="00CE6158">
      <w:pPr>
        <w:spacing w:after="0" w:line="240" w:lineRule="auto"/>
      </w:pPr>
      <w:r>
        <w:separator/>
      </w:r>
    </w:p>
  </w:endnote>
  <w:endnote w:type="continuationSeparator" w:id="0">
    <w:p w:rsidR="00DA733D" w:rsidRDefault="00DA733D" w:rsidP="00CE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3D" w:rsidRDefault="00DA733D" w:rsidP="00CE6158">
      <w:pPr>
        <w:spacing w:after="0" w:line="240" w:lineRule="auto"/>
      </w:pPr>
      <w:r>
        <w:separator/>
      </w:r>
    </w:p>
  </w:footnote>
  <w:footnote w:type="continuationSeparator" w:id="0">
    <w:p w:rsidR="00DA733D" w:rsidRDefault="00DA733D" w:rsidP="00CE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E6" w:rsidRDefault="000741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D28">
      <w:rPr>
        <w:noProof/>
      </w:rPr>
      <w:t>2</w:t>
    </w:r>
    <w:r>
      <w:rPr>
        <w:noProof/>
      </w:rPr>
      <w:fldChar w:fldCharType="end"/>
    </w:r>
  </w:p>
  <w:p w:rsidR="007E13E6" w:rsidRDefault="007E1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A6"/>
    <w:rsid w:val="00031B5C"/>
    <w:rsid w:val="000675A9"/>
    <w:rsid w:val="000741B2"/>
    <w:rsid w:val="00102A5D"/>
    <w:rsid w:val="001B7227"/>
    <w:rsid w:val="001C5818"/>
    <w:rsid w:val="002748DB"/>
    <w:rsid w:val="0030502F"/>
    <w:rsid w:val="00330904"/>
    <w:rsid w:val="0036605C"/>
    <w:rsid w:val="004D4497"/>
    <w:rsid w:val="00520722"/>
    <w:rsid w:val="00557A75"/>
    <w:rsid w:val="005E3E57"/>
    <w:rsid w:val="005F0D63"/>
    <w:rsid w:val="00615ADA"/>
    <w:rsid w:val="006379F6"/>
    <w:rsid w:val="006E57F2"/>
    <w:rsid w:val="007171B5"/>
    <w:rsid w:val="00720498"/>
    <w:rsid w:val="00756B7D"/>
    <w:rsid w:val="007739D3"/>
    <w:rsid w:val="007E13E6"/>
    <w:rsid w:val="00800648"/>
    <w:rsid w:val="00806A9C"/>
    <w:rsid w:val="00851EAE"/>
    <w:rsid w:val="008C1A10"/>
    <w:rsid w:val="00917BA6"/>
    <w:rsid w:val="00926D28"/>
    <w:rsid w:val="009633C8"/>
    <w:rsid w:val="009A44CF"/>
    <w:rsid w:val="009E6C7A"/>
    <w:rsid w:val="00A110B9"/>
    <w:rsid w:val="00A17D47"/>
    <w:rsid w:val="00A626F1"/>
    <w:rsid w:val="00A62EB6"/>
    <w:rsid w:val="00A753CC"/>
    <w:rsid w:val="00AC7147"/>
    <w:rsid w:val="00C37982"/>
    <w:rsid w:val="00C95C72"/>
    <w:rsid w:val="00CB627D"/>
    <w:rsid w:val="00CE6158"/>
    <w:rsid w:val="00D0260E"/>
    <w:rsid w:val="00D45C3E"/>
    <w:rsid w:val="00D97AB2"/>
    <w:rsid w:val="00DA733D"/>
    <w:rsid w:val="00DB1B4F"/>
    <w:rsid w:val="00E36F28"/>
    <w:rsid w:val="00E8272A"/>
    <w:rsid w:val="00EB4102"/>
    <w:rsid w:val="00EC6E76"/>
    <w:rsid w:val="00F4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7752"/>
  <w15:docId w15:val="{2597FB0C-3267-4345-A183-D75F202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E6158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CE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E615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6ED-A6F5-4D2E-8AF0-ADDEC4AE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11</cp:revision>
  <dcterms:created xsi:type="dcterms:W3CDTF">2017-12-27T15:15:00Z</dcterms:created>
  <dcterms:modified xsi:type="dcterms:W3CDTF">2018-03-12T14:17:00Z</dcterms:modified>
</cp:coreProperties>
</file>